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生活点点通  舞蹈艺术百科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生活点点通  舞蹈艺术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07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关键词搜索：https://www.jiaokey.com/tag/智慧生活点点通  舞蹈艺术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